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7E" w:rsidRPr="006B7F2A" w:rsidRDefault="006B7F2A" w:rsidP="006B7F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ávrh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kandidát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prezidenta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Slovenskej</w:t>
      </w:r>
      <w:r w:rsidR="00C060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7F2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republiky</w:t>
      </w:r>
    </w:p>
    <w:p w:rsidR="00D86444" w:rsidRDefault="00D86444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24AB0" w:rsidRPr="006B7F2A" w:rsidRDefault="00324AB0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pravuj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Ústa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11AB6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</w:t>
      </w:r>
      <w:r w:rsidR="00C70A61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80/2014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mienka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ýkon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ebné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men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plne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iektorý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ne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eskorší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pisov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amy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á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ajný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hlasovaní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ä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kov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ia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(obča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F61A25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61A25">
        <w:rPr>
          <w:rFonts w:ascii="Times New Roman" w:hAnsi="Times New Roman" w:cs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neskôr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eň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ona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eb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vŕš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8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k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eku)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F1C7E" w:rsidRPr="006B7F2A" w:rsidRDefault="00DF1C7E" w:rsidP="005332FB">
      <w:pPr>
        <w:tabs>
          <w:tab w:val="right" w:pos="425"/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oľb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yhlasuj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dsed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jneskôr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55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dní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d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dňom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ich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onania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ožn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ždé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tor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j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teľn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slanc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(občan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rvalý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byto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j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území)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eň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siahol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ek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40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kov.</w:t>
      </w:r>
    </w:p>
    <w:p w:rsidR="00DF1C7E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vrhuj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me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5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slancov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leb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ia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lad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etíci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písa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me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15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000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čanmi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ľb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ovzdáva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sedov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jneskôr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21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yhláse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olieb</w:t>
      </w:r>
      <w:r w:rsidR="00BD240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D92940">
        <w:rPr>
          <w:rFonts w:ascii="Times New Roman" w:hAnsi="Times New Roman" w:cs="Times New Roman"/>
          <w:color w:val="000000" w:themeColor="text1"/>
          <w:sz w:val="24"/>
          <w:szCs w:val="28"/>
        </w:rPr>
        <w:t>Č</w:t>
      </w:r>
      <w:r w:rsidR="00BD2409">
        <w:rPr>
          <w:rFonts w:ascii="Times New Roman" w:hAnsi="Times New Roman" w:cs="Times New Roman"/>
          <w:color w:val="000000" w:themeColor="text1"/>
          <w:sz w:val="24"/>
          <w:szCs w:val="28"/>
        </w:rPr>
        <w:t>l. 101 ods. 3 Ústav</w:t>
      </w:r>
      <w:r w:rsidR="00EC1E7D">
        <w:rPr>
          <w:rFonts w:ascii="Times New Roman" w:hAnsi="Times New Roman" w:cs="Times New Roman"/>
          <w:color w:val="000000" w:themeColor="text1"/>
          <w:sz w:val="24"/>
          <w:szCs w:val="28"/>
        </w:rPr>
        <w:t>y</w:t>
      </w:r>
      <w:r w:rsidR="00BD240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R)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1E55B0" w:rsidRDefault="001E55B0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E55B0" w:rsidRPr="00F542A3" w:rsidRDefault="001E55B0" w:rsidP="001E55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A3">
        <w:rPr>
          <w:rFonts w:ascii="Times New Roman" w:hAnsi="Times New Roman" w:cs="Times New Roman"/>
          <w:color w:val="000000" w:themeColor="text1"/>
          <w:sz w:val="24"/>
          <w:szCs w:val="24"/>
        </w:rPr>
        <w:t>Čl. 101 ods. 3 Ústavy  ustanovuje, že kandidátov na prezidenta navrhujú občania, ktorí majú právo voliť do Národnej rady Slovenskej republiky. Tiež ustanovuje, že petíciu musí podpísať najmenej</w:t>
      </w:r>
      <w:bookmarkStart w:id="0" w:name="_GoBack"/>
      <w:bookmarkEnd w:id="0"/>
      <w:r w:rsidRPr="00F54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00 občanov.</w:t>
      </w:r>
    </w:p>
    <w:p w:rsidR="001E55B0" w:rsidRPr="00F542A3" w:rsidRDefault="001E55B0" w:rsidP="001E55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A3">
        <w:rPr>
          <w:rFonts w:ascii="Times New Roman" w:hAnsi="Times New Roman" w:cs="Times New Roman"/>
          <w:color w:val="000000" w:themeColor="text1"/>
          <w:sz w:val="24"/>
          <w:szCs w:val="24"/>
        </w:rPr>
        <w:t>Zákon č. 180/2014 Z. z. o podmienkach výkonu volebného práva v § 103 ods. 2 dáva právomoc a povinnosť predsedovi Národnej rady preskúmať, či petícia spĺňa podmienky zákona o podmienkach výkonu  volebného práva ako aj osobitného predpisu.</w:t>
      </w:r>
    </w:p>
    <w:p w:rsidR="001E55B0" w:rsidRPr="00F542A3" w:rsidRDefault="001E55B0" w:rsidP="001E55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enky osobitného predpisu sú: že  podpisov na petícii má byť najmenej  15 000  a že  petíciu podpísali občania, ktorí majú právo voliť vo voľbách do NRSR. V tomto prípade musí občan spĺňať podmienku veku 18 rokov. </w:t>
      </w:r>
    </w:p>
    <w:p w:rsidR="001E55B0" w:rsidRPr="00F542A3" w:rsidRDefault="001E55B0" w:rsidP="001E55B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542A3">
        <w:rPr>
          <w:rFonts w:ascii="Times New Roman" w:hAnsi="Times New Roman" w:cs="Times New Roman"/>
          <w:color w:val="000000" w:themeColor="text1"/>
          <w:sz w:val="24"/>
          <w:szCs w:val="24"/>
        </w:rPr>
        <w:t>Z vyššie uvedeného vyplýva, že petícia musí byť  v súlade s Ústavou, ktorá v článku 101 ustanovuje niektoré podmienky pre voľbu prezidenta ako aj so zákonom č. 180/2014 z. z. o podmienkach výkonu volebného práv</w:t>
      </w:r>
      <w:r w:rsidRPr="00F54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F542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Bez dátumu narodenia nie je </w:t>
      </w:r>
      <w:r w:rsidR="00336C78" w:rsidRPr="00F542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ožné preskúmať</w:t>
      </w:r>
      <w:r w:rsidRPr="00F542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či občan, ktorý podpísal petičnú listinu je oprávnený voliť  do NRSR.</w:t>
      </w:r>
    </w:p>
    <w:p w:rsidR="001E55B0" w:rsidRPr="006B7F2A" w:rsidRDefault="001E55B0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F1C7E" w:rsidRPr="006B7F2A" w:rsidRDefault="00DF1C7E" w:rsidP="005332FB">
      <w:pPr>
        <w:tabs>
          <w:tab w:val="right" w:pos="425"/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336C78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musí</w:t>
      </w:r>
      <w:r w:rsidR="001E55B0" w:rsidRPr="00336C78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v zmysle uvedeného</w:t>
      </w:r>
      <w:r w:rsidR="00C06054" w:rsidRPr="00336C78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obsahovať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a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meno,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iezvisk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titul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b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dátum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rodenia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c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zamestnani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toré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ykonáv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čas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dani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ávrhu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d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adres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trvaléh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byt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</w:p>
    <w:p w:rsidR="00DF1C7E" w:rsidRPr="006B7F2A" w:rsidRDefault="00DF1C7E" w:rsidP="00B25B1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e)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vlastnoručn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dpísané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vyhláseni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áta,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úhlasí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o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vojo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kandidatúrou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spĺň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odmienky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zvolenie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prezidenta.</w:t>
      </w:r>
    </w:p>
    <w:p w:rsidR="00DF1C7E" w:rsidRPr="006B7F2A" w:rsidRDefault="00DF1C7E" w:rsidP="005332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Predsed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skúma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iedmic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ní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ručen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a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leb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etíc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bsahuj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om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stanov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údaje;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etíci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24AB0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skúmav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to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i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723D3">
        <w:rPr>
          <w:rFonts w:ascii="Times New Roman" w:hAnsi="Times New Roman" w:cs="Times New Roman"/>
          <w:color w:val="000000" w:themeColor="text1"/>
          <w:sz w:val="24"/>
          <w:szCs w:val="28"/>
        </w:rPr>
        <w:t>s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>ú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p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>ln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žiadav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stanov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osobitným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ákonom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Čl. 101 ods. 3</w:t>
      </w:r>
      <w:r w:rsidR="008723D3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>Ústavy SR, § 103 zákona č. 180/2014 Z. z. a zákon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č.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85/1990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F2DA5"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Zb.</w:t>
      </w:r>
      <w:r w:rsidR="00F865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. 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Ak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pĺň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ustanovené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mienky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edsed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jme,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inak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mietne.</w:t>
      </w:r>
    </w:p>
    <w:p w:rsidR="00D643B5" w:rsidRPr="006E6E79" w:rsidRDefault="0046168A" w:rsidP="006E6E7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oti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dmietnuti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môž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dotknut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kandidát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odať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vydani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rozhodnuti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ijatie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jeho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ávrhu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príslušný</w:t>
      </w:r>
      <w:r w:rsidR="00C060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B7F2A">
        <w:rPr>
          <w:rFonts w:ascii="Times New Roman" w:hAnsi="Times New Roman" w:cs="Times New Roman"/>
          <w:color w:val="000000" w:themeColor="text1"/>
          <w:sz w:val="24"/>
          <w:szCs w:val="28"/>
        </w:rPr>
        <w:t>súd.</w:t>
      </w:r>
    </w:p>
    <w:p w:rsidR="007B610B" w:rsidRDefault="007B610B" w:rsidP="007B610B">
      <w:pPr>
        <w:spacing w:after="0"/>
        <w:jc w:val="both"/>
        <w:rPr>
          <w:rFonts w:ascii="Times New Roman" w:hAnsi="Times New Roman"/>
          <w:color w:val="1F497D"/>
          <w:sz w:val="24"/>
        </w:rPr>
      </w:pPr>
    </w:p>
    <w:p w:rsidR="006B7F2A" w:rsidRDefault="006B7F2A" w:rsidP="007B610B">
      <w:pPr>
        <w:spacing w:after="0"/>
        <w:jc w:val="both"/>
        <w:rPr>
          <w:rFonts w:ascii="Times New Roman" w:hAnsi="Times New Roman"/>
          <w:color w:val="1F497D"/>
          <w:sz w:val="24"/>
        </w:rPr>
      </w:pPr>
    </w:p>
    <w:p w:rsidR="006B7F2A" w:rsidRDefault="006B7F2A" w:rsidP="007B610B">
      <w:pPr>
        <w:spacing w:after="0"/>
        <w:jc w:val="both"/>
        <w:rPr>
          <w:rFonts w:ascii="Times New Roman" w:hAnsi="Times New Roman"/>
          <w:color w:val="1F497D"/>
          <w:sz w:val="24"/>
        </w:rPr>
      </w:pPr>
    </w:p>
    <w:p w:rsidR="00D86A86" w:rsidRDefault="00D86A86" w:rsidP="007B610B">
      <w:pPr>
        <w:spacing w:after="0"/>
        <w:jc w:val="both"/>
        <w:rPr>
          <w:rFonts w:ascii="Times New Roman" w:hAnsi="Times New Roman"/>
          <w:color w:val="1F497D"/>
          <w:sz w:val="24"/>
        </w:rPr>
        <w:sectPr w:rsidR="00D86A86" w:rsidSect="00C606E4">
          <w:headerReference w:type="default" r:id="rId8"/>
          <w:footerReference w:type="default" r:id="rId9"/>
          <w:pgSz w:w="11906" w:h="16838"/>
          <w:pgMar w:top="1418" w:right="1134" w:bottom="1418" w:left="1134" w:header="709" w:footer="1134" w:gutter="0"/>
          <w:cols w:space="708"/>
          <w:docGrid w:linePitch="360"/>
        </w:sectPr>
      </w:pPr>
    </w:p>
    <w:p w:rsidR="00A575DA" w:rsidRPr="005E2359" w:rsidRDefault="00A575DA" w:rsidP="00A575DA">
      <w:pPr>
        <w:pStyle w:val="Hlavika"/>
        <w:jc w:val="right"/>
        <w:rPr>
          <w:rFonts w:ascii="Times New Roman" w:hAnsi="Times New Roman" w:cs="Times New Roman"/>
        </w:rPr>
      </w:pPr>
      <w:r w:rsidRPr="005E2359">
        <w:rPr>
          <w:rFonts w:ascii="Times New Roman" w:hAnsi="Times New Roman" w:cs="Times New Roman"/>
        </w:rPr>
        <w:lastRenderedPageBreak/>
        <w:t>Petičný</w:t>
      </w:r>
      <w:r w:rsidR="00C06054">
        <w:rPr>
          <w:rFonts w:ascii="Times New Roman" w:hAnsi="Times New Roman" w:cs="Times New Roman"/>
        </w:rPr>
        <w:t xml:space="preserve"> </w:t>
      </w:r>
      <w:r w:rsidRPr="005E2359">
        <w:rPr>
          <w:rFonts w:ascii="Times New Roman" w:hAnsi="Times New Roman" w:cs="Times New Roman"/>
        </w:rPr>
        <w:t>hárok</w:t>
      </w:r>
      <w:r w:rsidR="00C06054">
        <w:rPr>
          <w:rFonts w:ascii="Times New Roman" w:hAnsi="Times New Roman" w:cs="Times New Roman"/>
        </w:rPr>
        <w:t xml:space="preserve"> </w:t>
      </w:r>
      <w:r w:rsidRPr="005E2359">
        <w:rPr>
          <w:rFonts w:ascii="Times New Roman" w:hAnsi="Times New Roman" w:cs="Times New Roman"/>
        </w:rPr>
        <w:t>č.</w:t>
      </w:r>
      <w:r w:rsidR="00C06054">
        <w:rPr>
          <w:rFonts w:ascii="Times New Roman" w:hAnsi="Times New Roman" w:cs="Times New Roman"/>
        </w:rPr>
        <w:t xml:space="preserve"> </w:t>
      </w:r>
      <w:r w:rsidRPr="005E2359">
        <w:rPr>
          <w:rFonts w:ascii="Times New Roman" w:hAnsi="Times New Roman" w:cs="Times New Roman"/>
        </w:rPr>
        <w:t>....................</w:t>
      </w:r>
    </w:p>
    <w:p w:rsidR="0048362E" w:rsidRPr="00F64963" w:rsidRDefault="0048362E" w:rsidP="0048362E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P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e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t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í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c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>i</w:t>
      </w:r>
      <w:r w:rsidR="00C06054">
        <w:rPr>
          <w:rFonts w:ascii="Times New Roman" w:hAnsi="Times New Roman"/>
          <w:b/>
          <w:color w:val="000000" w:themeColor="text1"/>
          <w:spacing w:val="30"/>
          <w:sz w:val="26"/>
          <w:szCs w:val="26"/>
        </w:rPr>
        <w:t xml:space="preserve"> </w:t>
      </w:r>
      <w:r w:rsidRPr="00F64963">
        <w:rPr>
          <w:rFonts w:ascii="Times New Roman" w:hAnsi="Times New Roman"/>
          <w:b/>
          <w:color w:val="000000" w:themeColor="text1"/>
          <w:sz w:val="26"/>
          <w:szCs w:val="26"/>
        </w:rPr>
        <w:t>a</w:t>
      </w:r>
    </w:p>
    <w:p w:rsidR="00257535" w:rsidRDefault="007E7741" w:rsidP="002575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Občani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republiky,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br/>
      </w:r>
      <w:r w:rsidR="00257535">
        <w:rPr>
          <w:rFonts w:ascii="Times New Roman" w:hAnsi="Times New Roman"/>
          <w:color w:val="000000" w:themeColor="text1"/>
          <w:sz w:val="24"/>
          <w:szCs w:val="28"/>
        </w:rPr>
        <w:t>ktorí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>
        <w:rPr>
          <w:rFonts w:ascii="Times New Roman" w:hAnsi="Times New Roman"/>
          <w:color w:val="000000" w:themeColor="text1"/>
          <w:sz w:val="24"/>
          <w:szCs w:val="28"/>
        </w:rPr>
        <w:t>majú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práv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voliť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d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Národn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rady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z w:val="24"/>
          <w:szCs w:val="28"/>
        </w:rPr>
        <w:t>republiky</w:t>
      </w:r>
      <w:r w:rsidR="00257535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257535" w:rsidRDefault="007E7741" w:rsidP="00257535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2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8"/>
        </w:rPr>
        <w:t>pre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4"/>
          <w:szCs w:val="28"/>
        </w:rPr>
        <w:t>voľby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republiky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>
        <w:rPr>
          <w:rFonts w:ascii="Times New Roman" w:hAnsi="Times New Roman"/>
          <w:color w:val="000000" w:themeColor="text1"/>
          <w:spacing w:val="-2"/>
          <w:sz w:val="24"/>
          <w:szCs w:val="28"/>
        </w:rPr>
        <w:t>v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>
        <w:rPr>
          <w:rFonts w:ascii="Times New Roman" w:hAnsi="Times New Roman"/>
          <w:color w:val="000000" w:themeColor="text1"/>
          <w:spacing w:val="-2"/>
          <w:sz w:val="24"/>
          <w:szCs w:val="28"/>
        </w:rPr>
        <w:t>roku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C37431">
        <w:rPr>
          <w:rFonts w:ascii="Times New Roman" w:hAnsi="Times New Roman"/>
          <w:color w:val="000000" w:themeColor="text1"/>
          <w:spacing w:val="-2"/>
          <w:sz w:val="24"/>
          <w:szCs w:val="28"/>
        </w:rPr>
        <w:t>....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z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kandidát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n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</w:t>
      </w:r>
      <w:r w:rsidR="00257535" w:rsidRPr="005332FB">
        <w:rPr>
          <w:rFonts w:ascii="Times New Roman" w:hAnsi="Times New Roman"/>
          <w:color w:val="000000" w:themeColor="text1"/>
          <w:spacing w:val="-2"/>
          <w:sz w:val="24"/>
          <w:szCs w:val="28"/>
        </w:rPr>
        <w:t>republiky</w:t>
      </w:r>
    </w:p>
    <w:p w:rsidR="00DB0203" w:rsidRDefault="00DB0203" w:rsidP="00DB0203">
      <w:pPr>
        <w:spacing w:before="120" w:after="60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5332FB">
        <w:rPr>
          <w:rFonts w:ascii="Times New Roman" w:hAnsi="Times New Roman"/>
          <w:color w:val="000000" w:themeColor="text1"/>
          <w:sz w:val="24"/>
          <w:szCs w:val="28"/>
        </w:rPr>
        <w:t>navrhujú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60"/>
        <w:gridCol w:w="5187"/>
      </w:tblGrid>
      <w:tr w:rsidR="00DB0203" w:rsidTr="008D3B83">
        <w:tc>
          <w:tcPr>
            <w:tcW w:w="510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:rsidR="00DB0203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7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DB0203" w:rsidTr="008D3B83">
        <w:tc>
          <w:tcPr>
            <w:tcW w:w="510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meno,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priezvisko,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titul</w:t>
            </w:r>
          </w:p>
        </w:tc>
        <w:tc>
          <w:tcPr>
            <w:tcW w:w="567" w:type="dxa"/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527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dátum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narodenia</w:t>
            </w:r>
          </w:p>
        </w:tc>
      </w:tr>
      <w:tr w:rsidR="00DB0203" w:rsidTr="008D3B83">
        <w:tc>
          <w:tcPr>
            <w:tcW w:w="510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</w:tcPr>
          <w:p w:rsidR="00DB0203" w:rsidRDefault="00DB0203" w:rsidP="008D3B83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272" w:type="dxa"/>
            <w:tcBorders>
              <w:bottom w:val="dotted" w:sz="6" w:space="0" w:color="auto"/>
            </w:tcBorders>
          </w:tcPr>
          <w:p w:rsidR="00DB0203" w:rsidRDefault="00DB0203" w:rsidP="008D3B83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DB0203" w:rsidTr="008D3B83">
        <w:tc>
          <w:tcPr>
            <w:tcW w:w="510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zamestnanie,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ktoré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vykonáva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v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čase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podania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návrhu</w:t>
            </w:r>
          </w:p>
        </w:tc>
        <w:tc>
          <w:tcPr>
            <w:tcW w:w="567" w:type="dxa"/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5272" w:type="dxa"/>
            <w:tcBorders>
              <w:top w:val="dotted" w:sz="6" w:space="0" w:color="auto"/>
            </w:tcBorders>
          </w:tcPr>
          <w:p w:rsidR="00DB0203" w:rsidRPr="003F6FCB" w:rsidRDefault="00DB0203" w:rsidP="008D3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a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dresa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trvalého</w:t>
            </w:r>
            <w:r w:rsidR="00C06054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 xml:space="preserve"> </w:t>
            </w:r>
            <w:r w:rsidRPr="003F6FCB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pobytu</w:t>
            </w:r>
          </w:p>
        </w:tc>
      </w:tr>
    </w:tbl>
    <w:p w:rsidR="007E7741" w:rsidRDefault="007E7741" w:rsidP="00A575DA">
      <w:pPr>
        <w:spacing w:before="120" w:after="40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E7741" w:rsidRPr="007E7741" w:rsidRDefault="007E7741" w:rsidP="00A575DA">
      <w:pPr>
        <w:spacing w:before="120" w:after="4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Vyhláseni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kandidáta: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57234" w:rsidRPr="00457234">
        <w:rPr>
          <w:rFonts w:ascii="Times New Roman" w:hAnsi="Times New Roman"/>
          <w:b/>
          <w:color w:val="000000" w:themeColor="text1"/>
          <w:sz w:val="24"/>
          <w:szCs w:val="28"/>
        </w:rPr>
        <w:t>Ja,</w:t>
      </w:r>
      <w:r w:rsidR="0045723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5332FB">
        <w:rPr>
          <w:rFonts w:ascii="Times New Roman" w:hAnsi="Times New Roman"/>
          <w:color w:val="000000" w:themeColor="text1"/>
          <w:sz w:val="24"/>
          <w:szCs w:val="28"/>
        </w:rPr>
        <w:t>meno</w:t>
      </w:r>
      <w:r w:rsidR="00457234">
        <w:rPr>
          <w:rFonts w:ascii="Times New Roman" w:hAnsi="Times New Roman"/>
          <w:color w:val="000000" w:themeColor="text1"/>
          <w:sz w:val="24"/>
          <w:szCs w:val="28"/>
        </w:rPr>
        <w:t xml:space="preserve"> 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5332FB">
        <w:rPr>
          <w:rFonts w:ascii="Times New Roman" w:hAnsi="Times New Roman"/>
          <w:color w:val="000000" w:themeColor="text1"/>
          <w:sz w:val="24"/>
          <w:szCs w:val="28"/>
        </w:rPr>
        <w:t>priezvisko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5332FB">
        <w:rPr>
          <w:rFonts w:ascii="Times New Roman" w:hAnsi="Times New Roman"/>
          <w:color w:val="000000" w:themeColor="text1"/>
          <w:sz w:val="24"/>
          <w:szCs w:val="28"/>
        </w:rPr>
        <w:t>titul</w:t>
      </w:r>
      <w:r w:rsidR="00457234" w:rsidRPr="000E0A16">
        <w:rPr>
          <w:rFonts w:ascii="Times New Roman" w:hAnsi="Times New Roman"/>
          <w:b/>
          <w:color w:val="000000" w:themeColor="text1"/>
          <w:sz w:val="24"/>
          <w:szCs w:val="28"/>
        </w:rPr>
        <w:t>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vyhlasujem,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úhlasím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o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vojou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kandidatúrou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pĺňam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podmienky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zvolenie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48362E" w:rsidRPr="005E2359">
        <w:rPr>
          <w:rFonts w:ascii="Times New Roman" w:hAnsi="Times New Roman"/>
          <w:b/>
          <w:color w:val="000000" w:themeColor="text1"/>
          <w:sz w:val="24"/>
          <w:szCs w:val="28"/>
        </w:rPr>
        <w:t>republiky</w:t>
      </w:r>
      <w:r w:rsidR="002975C1">
        <w:rPr>
          <w:rFonts w:ascii="Times New Roman" w:hAnsi="Times New Roman"/>
          <w:b/>
          <w:color w:val="000000" w:themeColor="text1"/>
          <w:sz w:val="24"/>
          <w:szCs w:val="28"/>
        </w:rPr>
        <w:t>.</w:t>
      </w:r>
    </w:p>
    <w:tbl>
      <w:tblPr>
        <w:tblStyle w:val="Mriekatabuky"/>
        <w:tblW w:w="10933" w:type="dxa"/>
        <w:tblLook w:val="04A0" w:firstRow="1" w:lastRow="0" w:firstColumn="1" w:lastColumn="0" w:noHBand="0" w:noVBand="1"/>
      </w:tblPr>
      <w:tblGrid>
        <w:gridCol w:w="510"/>
        <w:gridCol w:w="3101"/>
        <w:gridCol w:w="1521"/>
        <w:gridCol w:w="3969"/>
        <w:gridCol w:w="1832"/>
      </w:tblGrid>
      <w:tr w:rsidR="0048362E" w:rsidTr="00F5616C">
        <w:trPr>
          <w:trHeight w:val="567"/>
        </w:trPr>
        <w:tc>
          <w:tcPr>
            <w:tcW w:w="510" w:type="dxa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Meno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a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priezvisko</w:t>
            </w:r>
          </w:p>
        </w:tc>
        <w:tc>
          <w:tcPr>
            <w:tcW w:w="1521" w:type="dxa"/>
            <w:vAlign w:val="center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Dátum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narodenia</w:t>
            </w: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Adresa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trvalého</w:t>
            </w:r>
            <w:r w:rsidR="00C06054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 xml:space="preserve"> </w:t>
            </w: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pobytu</w:t>
            </w:r>
          </w:p>
          <w:p w:rsidR="0048362E" w:rsidRPr="004F2C68" w:rsidRDefault="0048362E" w:rsidP="00F5616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(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obec,</w:t>
            </w:r>
            <w:r w:rsidR="00C0605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 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ulica,</w:t>
            </w:r>
            <w:r w:rsidR="00C0605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 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číslo</w:t>
            </w:r>
            <w:r w:rsidR="00C0605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 </w:t>
            </w:r>
            <w:r w:rsidRPr="004F2C6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domu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)</w:t>
            </w:r>
          </w:p>
        </w:tc>
        <w:tc>
          <w:tcPr>
            <w:tcW w:w="1832" w:type="dxa"/>
            <w:vAlign w:val="center"/>
          </w:tcPr>
          <w:p w:rsidR="0048362E" w:rsidRPr="00C70A61" w:rsidRDefault="0048362E" w:rsidP="00F561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</w:pPr>
            <w:r w:rsidRPr="00C70A61">
              <w:rPr>
                <w:rFonts w:ascii="Times New Roman" w:hAnsi="Times New Roman" w:cs="Times New Roman"/>
                <w:b/>
                <w:color w:val="000000" w:themeColor="text1"/>
                <w:spacing w:val="-2"/>
                <w:szCs w:val="28"/>
              </w:rPr>
              <w:t>Podpis</w:t>
            </w: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2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3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4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5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6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7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8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48362E" w:rsidTr="00A575DA">
        <w:trPr>
          <w:trHeight w:val="482"/>
        </w:trPr>
        <w:tc>
          <w:tcPr>
            <w:tcW w:w="510" w:type="dxa"/>
            <w:vAlign w:val="center"/>
          </w:tcPr>
          <w:p w:rsidR="0048362E" w:rsidRDefault="0048362E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9.</w:t>
            </w:r>
          </w:p>
        </w:tc>
        <w:tc>
          <w:tcPr>
            <w:tcW w:w="3101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48362E" w:rsidRDefault="0048362E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48362E" w:rsidRDefault="0048362E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0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1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2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3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4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  <w:tr w:rsidR="00A575DA" w:rsidTr="00A575DA">
        <w:trPr>
          <w:trHeight w:val="482"/>
        </w:trPr>
        <w:tc>
          <w:tcPr>
            <w:tcW w:w="510" w:type="dxa"/>
            <w:vAlign w:val="center"/>
          </w:tcPr>
          <w:p w:rsidR="00A575DA" w:rsidRDefault="00A575DA" w:rsidP="00F5616C">
            <w:pPr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  <w:t>15.</w:t>
            </w:r>
          </w:p>
        </w:tc>
        <w:tc>
          <w:tcPr>
            <w:tcW w:w="3101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A575DA" w:rsidRDefault="00A575DA" w:rsidP="00F5616C">
            <w:pPr>
              <w:ind w:right="94"/>
              <w:jc w:val="right"/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A575DA" w:rsidRDefault="00A575DA" w:rsidP="00F5616C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8"/>
              </w:rPr>
            </w:pPr>
          </w:p>
        </w:tc>
      </w:tr>
    </w:tbl>
    <w:p w:rsidR="0048362E" w:rsidRDefault="0048362E" w:rsidP="00D86A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:rsidR="00411AB6" w:rsidRPr="00D86A86" w:rsidRDefault="0048362E" w:rsidP="0048362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0"/>
          <w:szCs w:val="28"/>
        </w:rPr>
      </w:pPr>
      <w:r w:rsidRPr="00D86A86">
        <w:rPr>
          <w:rFonts w:ascii="Times New Roman" w:hAnsi="Times New Roman"/>
          <w:color w:val="000000" w:themeColor="text1"/>
          <w:sz w:val="20"/>
          <w:szCs w:val="28"/>
        </w:rPr>
        <w:t>Petičný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výbor: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meno,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priezvisko,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adresa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trvalého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D86A86">
        <w:rPr>
          <w:rFonts w:ascii="Times New Roman" w:hAnsi="Times New Roman"/>
          <w:color w:val="000000" w:themeColor="text1"/>
          <w:sz w:val="20"/>
          <w:szCs w:val="28"/>
        </w:rPr>
        <w:t>pobytu</w:t>
      </w:r>
    </w:p>
    <w:p w:rsidR="007E7741" w:rsidRDefault="007E7741" w:rsidP="00E535CE">
      <w:pPr>
        <w:spacing w:before="60"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D9683F" w:rsidRPr="00E535CE" w:rsidRDefault="0048362E" w:rsidP="00E535CE">
      <w:p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0"/>
          <w:szCs w:val="28"/>
        </w:rPr>
        <w:sectPr w:rsidR="00D9683F" w:rsidRPr="00E535CE" w:rsidSect="00257535">
          <w:footerReference w:type="default" r:id="rId10"/>
          <w:pgSz w:w="11906" w:h="16838"/>
          <w:pgMar w:top="851" w:right="567" w:bottom="851" w:left="567" w:header="709" w:footer="0" w:gutter="0"/>
          <w:cols w:space="708"/>
          <w:docGrid w:linePitch="360"/>
        </w:sectPr>
      </w:pP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Osoba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určená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na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zastupovanie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v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styku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s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orgánom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verejnej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moci: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meno,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priezvisko,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adresa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trvalého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pobytu,</w:t>
      </w:r>
      <w:r w:rsidR="00C06054">
        <w:rPr>
          <w:rFonts w:ascii="Times New Roman" w:hAnsi="Times New Roman"/>
          <w:b/>
          <w:color w:val="000000" w:themeColor="text1"/>
          <w:sz w:val="20"/>
          <w:szCs w:val="28"/>
        </w:rPr>
        <w:t xml:space="preserve"> </w:t>
      </w:r>
      <w:r w:rsidRPr="00316C99">
        <w:rPr>
          <w:rFonts w:ascii="Times New Roman" w:hAnsi="Times New Roman"/>
          <w:b/>
          <w:color w:val="000000" w:themeColor="text1"/>
          <w:sz w:val="20"/>
          <w:szCs w:val="28"/>
        </w:rPr>
        <w:t>podpis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(N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každom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podpisovom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hárku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musí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byť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uvedené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meno,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priezvisko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adres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trvalého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pobytu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osoby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určenej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na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zastupovanie</w:t>
      </w:r>
      <w:r w:rsidR="00C06054">
        <w:rPr>
          <w:rFonts w:ascii="Times New Roman" w:hAnsi="Times New Roman"/>
          <w:color w:val="000000" w:themeColor="text1"/>
          <w:sz w:val="16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v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styku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s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orgánom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verejnej</w:t>
      </w:r>
      <w:r w:rsidR="00C06054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385697">
        <w:rPr>
          <w:rFonts w:ascii="Times New Roman" w:hAnsi="Times New Roman"/>
          <w:color w:val="000000" w:themeColor="text1"/>
          <w:sz w:val="18"/>
          <w:szCs w:val="28"/>
        </w:rPr>
        <w:t>moci.</w:t>
      </w:r>
      <w:r w:rsidR="002975C1">
        <w:rPr>
          <w:rFonts w:ascii="Times New Roman" w:hAnsi="Times New Roman"/>
          <w:color w:val="000000" w:themeColor="text1"/>
          <w:sz w:val="18"/>
          <w:szCs w:val="28"/>
        </w:rPr>
        <w:t>)</w:t>
      </w:r>
    </w:p>
    <w:p w:rsidR="005E2359" w:rsidRDefault="005E2359" w:rsidP="001779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79DC" w:rsidRDefault="001779DC" w:rsidP="001779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6C0D" w:rsidRPr="00F64963" w:rsidRDefault="00BB6C0D" w:rsidP="001779DC">
      <w:pPr>
        <w:spacing w:after="0" w:line="240" w:lineRule="auto"/>
        <w:ind w:left="2127" w:hanging="212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64963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="00F64963">
        <w:rPr>
          <w:rFonts w:ascii="Times New Roman" w:hAnsi="Times New Roman"/>
          <w:b/>
          <w:color w:val="000000" w:themeColor="text1"/>
          <w:sz w:val="26"/>
          <w:szCs w:val="26"/>
        </w:rPr>
        <w:t>YHLÁSENIE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64963">
        <w:rPr>
          <w:rFonts w:ascii="Times New Roman" w:hAnsi="Times New Roman"/>
          <w:b/>
          <w:color w:val="000000" w:themeColor="text1"/>
          <w:sz w:val="26"/>
          <w:szCs w:val="26"/>
        </w:rPr>
        <w:t>KANDIDÁTA</w:t>
      </w:r>
    </w:p>
    <w:p w:rsidR="00BB6C0D" w:rsidRPr="00F64963" w:rsidRDefault="00BB6C0D" w:rsidP="001779DC">
      <w:pPr>
        <w:spacing w:after="0" w:line="240" w:lineRule="auto"/>
        <w:ind w:left="2127" w:hanging="212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64963">
        <w:rPr>
          <w:rFonts w:ascii="Times New Roman" w:hAnsi="Times New Roman"/>
          <w:b/>
          <w:color w:val="000000" w:themeColor="text1"/>
          <w:sz w:val="26"/>
          <w:szCs w:val="26"/>
        </w:rPr>
        <w:t>na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79DC" w:rsidRPr="00F64963">
        <w:rPr>
          <w:rFonts w:ascii="Times New Roman" w:hAnsi="Times New Roman"/>
          <w:b/>
          <w:color w:val="000000" w:themeColor="text1"/>
          <w:sz w:val="26"/>
          <w:szCs w:val="26"/>
        </w:rPr>
        <w:t>prezidenta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79DC" w:rsidRPr="00F64963">
        <w:rPr>
          <w:rFonts w:ascii="Times New Roman" w:hAnsi="Times New Roman"/>
          <w:b/>
          <w:color w:val="000000" w:themeColor="text1"/>
          <w:sz w:val="26"/>
          <w:szCs w:val="26"/>
        </w:rPr>
        <w:t>Slovenskej</w:t>
      </w:r>
      <w:r w:rsidR="00C0605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779DC" w:rsidRPr="00F64963">
        <w:rPr>
          <w:rFonts w:ascii="Times New Roman" w:hAnsi="Times New Roman"/>
          <w:b/>
          <w:color w:val="000000" w:themeColor="text1"/>
          <w:sz w:val="26"/>
          <w:szCs w:val="26"/>
        </w:rPr>
        <w:t>republiky</w:t>
      </w:r>
    </w:p>
    <w:p w:rsidR="00BB6C0D" w:rsidRPr="001779DC" w:rsidRDefault="006D067F" w:rsidP="00F64963">
      <w:pPr>
        <w:spacing w:before="1400" w:after="0" w:line="240" w:lineRule="auto"/>
        <w:ind w:left="2126" w:hanging="2126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Ja, m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eno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priezvisko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4F81" w:rsidRPr="001779DC">
        <w:rPr>
          <w:rFonts w:ascii="Times New Roman" w:hAnsi="Times New Roman"/>
          <w:color w:val="000000" w:themeColor="text1"/>
          <w:sz w:val="24"/>
          <w:szCs w:val="28"/>
        </w:rPr>
        <w:t>titul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4F81">
        <w:rPr>
          <w:rFonts w:ascii="Times New Roman" w:hAnsi="Times New Roman"/>
          <w:color w:val="000000" w:themeColor="text1"/>
          <w:sz w:val="24"/>
          <w:szCs w:val="28"/>
        </w:rPr>
        <w:t>dátum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D34F81">
        <w:rPr>
          <w:rFonts w:ascii="Times New Roman" w:hAnsi="Times New Roman"/>
          <w:color w:val="000000" w:themeColor="text1"/>
          <w:sz w:val="24"/>
          <w:szCs w:val="28"/>
        </w:rPr>
        <w:t>narodenia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zamestnanie,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adres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trvaléh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BB6C0D" w:rsidRPr="001779DC">
        <w:rPr>
          <w:rFonts w:ascii="Times New Roman" w:hAnsi="Times New Roman"/>
          <w:color w:val="000000" w:themeColor="text1"/>
          <w:sz w:val="24"/>
          <w:szCs w:val="28"/>
        </w:rPr>
        <w:t>pobytu</w:t>
      </w:r>
      <w:r>
        <w:rPr>
          <w:rFonts w:ascii="Times New Roman" w:hAnsi="Times New Roman"/>
          <w:color w:val="000000" w:themeColor="text1"/>
          <w:sz w:val="24"/>
          <w:szCs w:val="28"/>
        </w:rPr>
        <w:t>,</w:t>
      </w:r>
    </w:p>
    <w:p w:rsidR="00BB6C0D" w:rsidRPr="001779DC" w:rsidRDefault="00BB6C0D" w:rsidP="001779DC">
      <w:pPr>
        <w:spacing w:before="400" w:after="400" w:line="240" w:lineRule="auto"/>
        <w:ind w:left="2126" w:hanging="2126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779DC">
        <w:rPr>
          <w:rFonts w:ascii="Times New Roman" w:hAnsi="Times New Roman"/>
          <w:color w:val="000000" w:themeColor="text1"/>
          <w:spacing w:val="50"/>
          <w:sz w:val="24"/>
          <w:szCs w:val="28"/>
        </w:rPr>
        <w:t>vyhlasuje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m,</w:t>
      </w:r>
    </w:p>
    <w:p w:rsidR="00BB6C0D" w:rsidRPr="001779DC" w:rsidRDefault="00BB6C0D" w:rsidP="00316C99">
      <w:pPr>
        <w:spacing w:after="100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779DC">
        <w:rPr>
          <w:rFonts w:ascii="Times New Roman" w:hAnsi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úhlasím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o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vojou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kandidatúrou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republiky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ž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pĺňam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podmienky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n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zvolenie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z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prezident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Slovenskej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1779DC">
        <w:rPr>
          <w:rFonts w:ascii="Times New Roman" w:hAnsi="Times New Roman"/>
          <w:color w:val="000000" w:themeColor="text1"/>
          <w:sz w:val="24"/>
          <w:szCs w:val="28"/>
        </w:rPr>
        <w:t>republiky.</w:t>
      </w:r>
    </w:p>
    <w:p w:rsidR="00BB6C0D" w:rsidRDefault="001779DC" w:rsidP="00F64963">
      <w:pPr>
        <w:spacing w:after="40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V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(obec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a</w:t>
      </w:r>
      <w:r w:rsidR="00C0605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dátum)</w:t>
      </w:r>
    </w:p>
    <w:p w:rsidR="001779DC" w:rsidRDefault="00F64963" w:rsidP="00F64963">
      <w:pPr>
        <w:pBdr>
          <w:top w:val="single" w:sz="4" w:space="1" w:color="auto"/>
        </w:pBdr>
        <w:spacing w:after="0" w:line="240" w:lineRule="auto"/>
        <w:ind w:left="3969" w:right="567"/>
        <w:jc w:val="center"/>
        <w:rPr>
          <w:rFonts w:ascii="Times New Roman" w:hAnsi="Times New Roman"/>
          <w:color w:val="000000" w:themeColor="text1"/>
          <w:sz w:val="20"/>
          <w:szCs w:val="28"/>
        </w:rPr>
      </w:pPr>
      <w:r w:rsidRPr="00F64963">
        <w:rPr>
          <w:rFonts w:ascii="Times New Roman" w:hAnsi="Times New Roman"/>
          <w:color w:val="000000" w:themeColor="text1"/>
          <w:sz w:val="20"/>
          <w:szCs w:val="28"/>
        </w:rPr>
        <w:t>vlastnoručný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Pr="00F64963">
        <w:rPr>
          <w:rFonts w:ascii="Times New Roman" w:hAnsi="Times New Roman"/>
          <w:color w:val="000000" w:themeColor="text1"/>
          <w:sz w:val="20"/>
          <w:szCs w:val="28"/>
        </w:rPr>
        <w:t>podpis</w:t>
      </w:r>
      <w:r w:rsidR="00C06054">
        <w:rPr>
          <w:rFonts w:ascii="Times New Roman" w:hAnsi="Times New Roman"/>
          <w:color w:val="000000" w:themeColor="text1"/>
          <w:sz w:val="20"/>
          <w:szCs w:val="28"/>
        </w:rPr>
        <w:t xml:space="preserve"> </w:t>
      </w:r>
      <w:r w:rsidR="00C71949">
        <w:rPr>
          <w:rFonts w:ascii="Times New Roman" w:hAnsi="Times New Roman"/>
          <w:color w:val="000000" w:themeColor="text1"/>
          <w:sz w:val="20"/>
          <w:szCs w:val="28"/>
        </w:rPr>
        <w:t>kandidáta</w:t>
      </w:r>
    </w:p>
    <w:p w:rsidR="00750F3F" w:rsidRDefault="00750F3F" w:rsidP="00F64963">
      <w:pPr>
        <w:pBdr>
          <w:top w:val="single" w:sz="4" w:space="1" w:color="auto"/>
        </w:pBdr>
        <w:spacing w:after="0" w:line="240" w:lineRule="auto"/>
        <w:ind w:left="3969" w:right="567"/>
        <w:jc w:val="center"/>
        <w:rPr>
          <w:rFonts w:ascii="Times New Roman" w:hAnsi="Times New Roman"/>
          <w:color w:val="000000" w:themeColor="text1"/>
          <w:sz w:val="20"/>
          <w:szCs w:val="28"/>
        </w:rPr>
      </w:pPr>
    </w:p>
    <w:p w:rsidR="00750F3F" w:rsidRPr="00750F3F" w:rsidRDefault="00750F3F" w:rsidP="00750F3F">
      <w:pPr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0"/>
          <w:szCs w:val="28"/>
        </w:rPr>
        <w:br w:type="page"/>
      </w:r>
    </w:p>
    <w:p w:rsidR="00750F3F" w:rsidRDefault="00750F3F" w:rsidP="00750F3F">
      <w:pPr>
        <w:spacing w:after="36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50F3F">
        <w:rPr>
          <w:rFonts w:ascii="Calibri" w:eastAsia="Calibri" w:hAnsi="Calibri" w:cs="Times New Roman"/>
          <w:noProof/>
          <w:sz w:val="26"/>
          <w:szCs w:val="26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CE487" wp14:editId="0B6812EC">
                <wp:simplePos x="0" y="0"/>
                <wp:positionH relativeFrom="column">
                  <wp:posOffset>-83185</wp:posOffset>
                </wp:positionH>
                <wp:positionV relativeFrom="paragraph">
                  <wp:posOffset>137795</wp:posOffset>
                </wp:positionV>
                <wp:extent cx="6677025" cy="22002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00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6947" id="Obdĺžnik 1" o:spid="_x0000_s1026" style="position:absolute;margin-left:-6.55pt;margin-top:10.85pt;width:525.75pt;height:17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" filled="f" strokecolor="windowText" strokeweight="1pt"/>
            </w:pict>
          </mc:Fallback>
        </mc:AlternateContent>
      </w:r>
    </w:p>
    <w:p w:rsidR="00750F3F" w:rsidRPr="00750F3F" w:rsidRDefault="00750F3F" w:rsidP="00750F3F">
      <w:pPr>
        <w:spacing w:after="36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50F3F">
        <w:rPr>
          <w:rFonts w:ascii="Calibri" w:eastAsia="Calibri" w:hAnsi="Calibri" w:cs="Times New Roman"/>
          <w:b/>
          <w:sz w:val="26"/>
          <w:szCs w:val="26"/>
        </w:rPr>
        <w:t>Voľba prezidenta SR</w:t>
      </w:r>
    </w:p>
    <w:p w:rsidR="00750F3F" w:rsidRPr="00750F3F" w:rsidRDefault="00750F3F" w:rsidP="00750F3F">
      <w:pPr>
        <w:numPr>
          <w:ilvl w:val="0"/>
          <w:numId w:val="1"/>
        </w:numPr>
        <w:ind w:left="284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750F3F">
        <w:rPr>
          <w:rFonts w:ascii="Calibri" w:eastAsia="Calibri" w:hAnsi="Calibri" w:cs="Times New Roman"/>
          <w:sz w:val="26"/>
          <w:szCs w:val="26"/>
        </w:rPr>
        <w:t>Petičný výbor v príslušnom termíne doručí petíciu s najmenej 15 000 podpismi občanov predsedovi NR SR. V sprievodnom liste uvedie počet hárkov a počet podpisov občanov.</w:t>
      </w:r>
    </w:p>
    <w:p w:rsidR="00750F3F" w:rsidRPr="00750F3F" w:rsidRDefault="00750F3F" w:rsidP="00750F3F">
      <w:pPr>
        <w:ind w:left="284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:rsidR="00750F3F" w:rsidRPr="00750F3F" w:rsidRDefault="00750F3F" w:rsidP="00750F3F">
      <w:pPr>
        <w:numPr>
          <w:ilvl w:val="0"/>
          <w:numId w:val="1"/>
        </w:numPr>
        <w:ind w:left="284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750F3F">
        <w:rPr>
          <w:rFonts w:ascii="Calibri" w:eastAsia="Calibri" w:hAnsi="Calibri" w:cs="Times New Roman"/>
          <w:sz w:val="26"/>
          <w:szCs w:val="26"/>
        </w:rPr>
        <w:t>Na osobitnom liste petičný výbor predloží vlastnoručne podpísané vyhlásenie kandidáta, že súhlasí so svojou kandidatúrou a že spĺňa podmienky na zvolenie za prezidenta SR.</w:t>
      </w:r>
    </w:p>
    <w:p w:rsidR="00750F3F" w:rsidRPr="00750F3F" w:rsidRDefault="00750F3F" w:rsidP="00750F3F">
      <w:pPr>
        <w:rPr>
          <w:rFonts w:ascii="Times New Roman" w:hAnsi="Times New Roman"/>
          <w:color w:val="000000" w:themeColor="text1"/>
          <w:sz w:val="20"/>
          <w:szCs w:val="28"/>
        </w:rPr>
      </w:pPr>
    </w:p>
    <w:sectPr w:rsidR="00750F3F" w:rsidRPr="00750F3F" w:rsidSect="006E6E79">
      <w:headerReference w:type="default" r:id="rId11"/>
      <w:footerReference w:type="default" r:id="rId12"/>
      <w:pgSz w:w="11906" w:h="16838"/>
      <w:pgMar w:top="1418" w:right="851" w:bottom="1418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6D" w:rsidRDefault="00A1046D" w:rsidP="005E2359">
      <w:pPr>
        <w:spacing w:after="0" w:line="240" w:lineRule="auto"/>
      </w:pPr>
      <w:r>
        <w:separator/>
      </w:r>
    </w:p>
  </w:endnote>
  <w:endnote w:type="continuationSeparator" w:id="0">
    <w:p w:rsidR="00A1046D" w:rsidRDefault="00A1046D" w:rsidP="005E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86" w:rsidRPr="00D86A86" w:rsidRDefault="00D86A86" w:rsidP="00D86A86">
    <w:pPr>
      <w:spacing w:after="0" w:line="240" w:lineRule="auto"/>
      <w:jc w:val="both"/>
      <w:rPr>
        <w:rFonts w:ascii="Times New Roman" w:hAnsi="Times New Roman"/>
        <w:color w:val="000000" w:themeColor="text1"/>
        <w:sz w:val="20"/>
        <w:szCs w:val="28"/>
      </w:rPr>
    </w:pPr>
  </w:p>
  <w:p w:rsidR="00D86A86" w:rsidRDefault="00D86A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2E" w:rsidRDefault="004836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7" w:rsidRDefault="005D24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6D" w:rsidRDefault="00A1046D" w:rsidP="005E2359">
      <w:pPr>
        <w:spacing w:after="0" w:line="240" w:lineRule="auto"/>
      </w:pPr>
      <w:r>
        <w:separator/>
      </w:r>
    </w:p>
  </w:footnote>
  <w:footnote w:type="continuationSeparator" w:id="0">
    <w:p w:rsidR="00A1046D" w:rsidRDefault="00A1046D" w:rsidP="005E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3F" w:rsidRDefault="00D9683F" w:rsidP="00D9683F">
    <w:pPr>
      <w:pStyle w:val="Hlavik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7" w:rsidRDefault="005D24E7" w:rsidP="00D9683F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127"/>
    <w:multiLevelType w:val="hybridMultilevel"/>
    <w:tmpl w:val="D0560C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E"/>
    <w:rsid w:val="00055416"/>
    <w:rsid w:val="000758F4"/>
    <w:rsid w:val="00085AAC"/>
    <w:rsid w:val="00095C39"/>
    <w:rsid w:val="000E0A16"/>
    <w:rsid w:val="000E10EF"/>
    <w:rsid w:val="000F39FB"/>
    <w:rsid w:val="00111DA3"/>
    <w:rsid w:val="00171DC0"/>
    <w:rsid w:val="001779DC"/>
    <w:rsid w:val="00180901"/>
    <w:rsid w:val="001842E9"/>
    <w:rsid w:val="001C62CB"/>
    <w:rsid w:val="001E55B0"/>
    <w:rsid w:val="002510ED"/>
    <w:rsid w:val="00257535"/>
    <w:rsid w:val="002666B3"/>
    <w:rsid w:val="002975C1"/>
    <w:rsid w:val="002F0927"/>
    <w:rsid w:val="002F6A58"/>
    <w:rsid w:val="00300028"/>
    <w:rsid w:val="00316C99"/>
    <w:rsid w:val="00324AB0"/>
    <w:rsid w:val="0033054D"/>
    <w:rsid w:val="00336C78"/>
    <w:rsid w:val="00362952"/>
    <w:rsid w:val="00380EFB"/>
    <w:rsid w:val="00385697"/>
    <w:rsid w:val="003D10F4"/>
    <w:rsid w:val="003F6FCB"/>
    <w:rsid w:val="00411AB6"/>
    <w:rsid w:val="00457234"/>
    <w:rsid w:val="0046168A"/>
    <w:rsid w:val="0048362E"/>
    <w:rsid w:val="00490BE5"/>
    <w:rsid w:val="004B77DC"/>
    <w:rsid w:val="004F2C68"/>
    <w:rsid w:val="0051377A"/>
    <w:rsid w:val="005332FB"/>
    <w:rsid w:val="0058115A"/>
    <w:rsid w:val="005B13E1"/>
    <w:rsid w:val="005D24E7"/>
    <w:rsid w:val="005D4BDD"/>
    <w:rsid w:val="005E2359"/>
    <w:rsid w:val="00697EFF"/>
    <w:rsid w:val="006B7F2A"/>
    <w:rsid w:val="006C0066"/>
    <w:rsid w:val="006D067F"/>
    <w:rsid w:val="006E6E79"/>
    <w:rsid w:val="00700F04"/>
    <w:rsid w:val="00750F3F"/>
    <w:rsid w:val="00783EBE"/>
    <w:rsid w:val="007B12E0"/>
    <w:rsid w:val="007B610B"/>
    <w:rsid w:val="007E7741"/>
    <w:rsid w:val="007F14B8"/>
    <w:rsid w:val="007F2DA5"/>
    <w:rsid w:val="00861D1A"/>
    <w:rsid w:val="008723D3"/>
    <w:rsid w:val="008A37F0"/>
    <w:rsid w:val="00941761"/>
    <w:rsid w:val="009C1E43"/>
    <w:rsid w:val="00A1046D"/>
    <w:rsid w:val="00A4604D"/>
    <w:rsid w:val="00A575DA"/>
    <w:rsid w:val="00AB25B1"/>
    <w:rsid w:val="00B07EF9"/>
    <w:rsid w:val="00B23118"/>
    <w:rsid w:val="00B25B1B"/>
    <w:rsid w:val="00B31E67"/>
    <w:rsid w:val="00B3545F"/>
    <w:rsid w:val="00B52E69"/>
    <w:rsid w:val="00BB6C0D"/>
    <w:rsid w:val="00BD2409"/>
    <w:rsid w:val="00C06054"/>
    <w:rsid w:val="00C37431"/>
    <w:rsid w:val="00C40AB5"/>
    <w:rsid w:val="00C606E4"/>
    <w:rsid w:val="00C70A61"/>
    <w:rsid w:val="00C71949"/>
    <w:rsid w:val="00C745BC"/>
    <w:rsid w:val="00C904EC"/>
    <w:rsid w:val="00C948EA"/>
    <w:rsid w:val="00CB266B"/>
    <w:rsid w:val="00D2105D"/>
    <w:rsid w:val="00D22B29"/>
    <w:rsid w:val="00D34F81"/>
    <w:rsid w:val="00D643B5"/>
    <w:rsid w:val="00D86444"/>
    <w:rsid w:val="00D86A86"/>
    <w:rsid w:val="00D92940"/>
    <w:rsid w:val="00D9683F"/>
    <w:rsid w:val="00DB0203"/>
    <w:rsid w:val="00DC519C"/>
    <w:rsid w:val="00DF1C7E"/>
    <w:rsid w:val="00E07DF3"/>
    <w:rsid w:val="00E535CE"/>
    <w:rsid w:val="00E572DD"/>
    <w:rsid w:val="00E76DB5"/>
    <w:rsid w:val="00EC1E7D"/>
    <w:rsid w:val="00F542A3"/>
    <w:rsid w:val="00F61A25"/>
    <w:rsid w:val="00F64963"/>
    <w:rsid w:val="00F865BA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0FB97"/>
  <w15:docId w15:val="{00A53F7C-33E6-47D9-8C4E-61192CC7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B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E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359"/>
  </w:style>
  <w:style w:type="paragraph" w:styleId="Pta">
    <w:name w:val="footer"/>
    <w:basedOn w:val="Normlny"/>
    <w:link w:val="PtaChar"/>
    <w:uiPriority w:val="99"/>
    <w:unhideWhenUsed/>
    <w:rsid w:val="005E2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359"/>
  </w:style>
  <w:style w:type="paragraph" w:styleId="Textbubliny">
    <w:name w:val="Balloon Text"/>
    <w:basedOn w:val="Normlny"/>
    <w:link w:val="TextbublinyChar"/>
    <w:uiPriority w:val="99"/>
    <w:semiHidden/>
    <w:unhideWhenUsed/>
    <w:rsid w:val="001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0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911B-5B1C-4841-9352-EC8E1B3A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ihoríková, Vladimíra, Mgr.</dc:creator>
  <cp:lastModifiedBy>Piatková, Veronika</cp:lastModifiedBy>
  <cp:revision>2</cp:revision>
  <cp:lastPrinted>2018-02-27T12:11:00Z</cp:lastPrinted>
  <dcterms:created xsi:type="dcterms:W3CDTF">2018-02-27T13:01:00Z</dcterms:created>
  <dcterms:modified xsi:type="dcterms:W3CDTF">2018-02-27T13:01:00Z</dcterms:modified>
</cp:coreProperties>
</file>